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A467" w14:textId="23DEBD75" w:rsidR="006B5AF9" w:rsidRPr="004610AA" w:rsidRDefault="000E4F2B" w:rsidP="004610A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10AA">
        <w:rPr>
          <w:rFonts w:ascii="Times New Roman" w:hAnsi="Times New Roman"/>
          <w:b/>
          <w:bCs/>
          <w:sz w:val="24"/>
          <w:szCs w:val="24"/>
        </w:rPr>
        <w:t>Allegato A</w:t>
      </w:r>
      <w:r w:rsidRPr="004610AA">
        <w:rPr>
          <w:rFonts w:ascii="Times New Roman" w:hAnsi="Times New Roman"/>
          <w:sz w:val="24"/>
          <w:szCs w:val="24"/>
        </w:rPr>
        <w:t xml:space="preserve"> </w:t>
      </w:r>
      <w:r w:rsidR="006B5AF9" w:rsidRPr="004610AA">
        <w:rPr>
          <w:rFonts w:ascii="Times New Roman" w:hAnsi="Times New Roman"/>
          <w:b/>
          <w:sz w:val="24"/>
          <w:szCs w:val="24"/>
        </w:rPr>
        <w:t xml:space="preserve">dell’ACCORDO eco-compattatori riciclo </w:t>
      </w:r>
      <w:proofErr w:type="spellStart"/>
      <w:r w:rsidR="006B5AF9" w:rsidRPr="004610AA">
        <w:rPr>
          <w:rFonts w:ascii="Times New Roman" w:hAnsi="Times New Roman"/>
          <w:b/>
          <w:i/>
          <w:sz w:val="24"/>
          <w:szCs w:val="24"/>
        </w:rPr>
        <w:t>bottle</w:t>
      </w:r>
      <w:proofErr w:type="spellEnd"/>
      <w:r w:rsidR="006B5AF9" w:rsidRPr="004610AA">
        <w:rPr>
          <w:rFonts w:ascii="Times New Roman" w:hAnsi="Times New Roman"/>
          <w:b/>
          <w:i/>
          <w:sz w:val="24"/>
          <w:szCs w:val="24"/>
        </w:rPr>
        <w:t xml:space="preserve"> to </w:t>
      </w:r>
      <w:proofErr w:type="spellStart"/>
      <w:r w:rsidR="006B5AF9" w:rsidRPr="004610AA">
        <w:rPr>
          <w:rFonts w:ascii="Times New Roman" w:hAnsi="Times New Roman"/>
          <w:b/>
          <w:i/>
          <w:sz w:val="24"/>
          <w:szCs w:val="24"/>
        </w:rPr>
        <w:t>bottle</w:t>
      </w:r>
      <w:proofErr w:type="spellEnd"/>
      <w:r w:rsidR="004610AA" w:rsidRPr="004610AA">
        <w:rPr>
          <w:rFonts w:ascii="Times New Roman" w:hAnsi="Times New Roman"/>
          <w:b/>
          <w:iCs/>
          <w:sz w:val="24"/>
          <w:szCs w:val="24"/>
        </w:rPr>
        <w:t>:</w:t>
      </w:r>
      <w:r w:rsidR="004610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10AA">
        <w:rPr>
          <w:rFonts w:ascii="Times New Roman" w:hAnsi="Times New Roman"/>
          <w:b/>
          <w:sz w:val="24"/>
          <w:szCs w:val="24"/>
        </w:rPr>
        <w:t>Modulo per la comunicazione dei dati</w:t>
      </w:r>
    </w:p>
    <w:p w14:paraId="149CB1D8" w14:textId="77777777" w:rsidR="004610AA" w:rsidRDefault="004610AA" w:rsidP="004610AA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2E97A912" w14:textId="33170161" w:rsidR="006B5AF9" w:rsidRDefault="006B5AF9" w:rsidP="006B5AF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ttagli per la trasmissione dei dati:</w:t>
      </w:r>
    </w:p>
    <w:p w14:paraId="23F30D13" w14:textId="041B7766" w:rsidR="006B5AF9" w:rsidRDefault="006B5AF9" w:rsidP="006B5AF9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 dati sulle performance di raccolta/riciclo degli eco-compattatori CORIPET, installati nel territorio del Comune, saranno trasmessi </w:t>
      </w:r>
      <w:r w:rsidR="00471E7B">
        <w:rPr>
          <w:rFonts w:ascii="Times New Roman" w:hAnsi="Times New Roman"/>
          <w:bCs/>
          <w:sz w:val="24"/>
        </w:rPr>
        <w:t>da</w:t>
      </w:r>
      <w:r>
        <w:rPr>
          <w:rFonts w:ascii="Times New Roman" w:hAnsi="Times New Roman"/>
          <w:bCs/>
          <w:sz w:val="24"/>
        </w:rPr>
        <w:t xml:space="preserve"> CORIPET al seguente nominativo:</w:t>
      </w:r>
    </w:p>
    <w:p w14:paraId="77E19F85" w14:textId="77777777" w:rsidR="006B5AF9" w:rsidRPr="006B5AF9" w:rsidRDefault="006B5AF9" w:rsidP="006B5AF9">
      <w:pPr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42A0DDDD" w14:textId="77777777" w:rsidR="006B5AF9" w:rsidRDefault="006B5AF9" w:rsidP="006B5AF9">
      <w:pPr>
        <w:pStyle w:val="Paragrafoelenco"/>
        <w:spacing w:line="60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ominativo referente: _____________________________</w:t>
      </w:r>
    </w:p>
    <w:p w14:paraId="306C5030" w14:textId="77777777" w:rsidR="006B5AF9" w:rsidRDefault="006B5AF9" w:rsidP="006B5AF9">
      <w:pPr>
        <w:pStyle w:val="Paragrafoelenco"/>
        <w:spacing w:line="60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</w:t>
      </w:r>
      <w:r w:rsidRPr="00BD4F0A">
        <w:rPr>
          <w:rFonts w:ascii="Times New Roman" w:hAnsi="Times New Roman"/>
          <w:bCs/>
          <w:sz w:val="24"/>
        </w:rPr>
        <w:t>ndirizzo e-mail:</w:t>
      </w:r>
      <w:r>
        <w:rPr>
          <w:rFonts w:ascii="Times New Roman" w:hAnsi="Times New Roman"/>
          <w:bCs/>
          <w:sz w:val="24"/>
        </w:rPr>
        <w:t xml:space="preserve"> _________________________________</w:t>
      </w:r>
    </w:p>
    <w:p w14:paraId="464D004D" w14:textId="7BC86966" w:rsidR="006B5AF9" w:rsidRPr="00BD4F0A" w:rsidRDefault="006B5AF9" w:rsidP="006B5AF9">
      <w:pPr>
        <w:pStyle w:val="Paragrafoelenco"/>
        <w:spacing w:line="60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EC (eventuale): _________________________________</w:t>
      </w:r>
    </w:p>
    <w:p w14:paraId="13117306" w14:textId="77777777" w:rsidR="006B5AF9" w:rsidRDefault="006B5AF9" w:rsidP="006B5AF9">
      <w:pPr>
        <w:pStyle w:val="Paragrafoelenco"/>
        <w:spacing w:line="60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umero di telefono: ______________________________</w:t>
      </w:r>
    </w:p>
    <w:p w14:paraId="2A592B12" w14:textId="77777777" w:rsidR="006B5AF9" w:rsidRDefault="006B5AF9" w:rsidP="006B5AF9">
      <w:pPr>
        <w:pStyle w:val="Paragrafoelenco"/>
        <w:spacing w:line="360" w:lineRule="auto"/>
        <w:ind w:left="0"/>
        <w:jc w:val="both"/>
        <w:rPr>
          <w:rFonts w:ascii="Times New Roman" w:hAnsi="Times New Roman"/>
          <w:bCs/>
          <w:sz w:val="24"/>
        </w:rPr>
      </w:pPr>
    </w:p>
    <w:p w14:paraId="1F3272FE" w14:textId="6476BE3F" w:rsidR="006B5AF9" w:rsidRPr="006B5AF9" w:rsidRDefault="006B5AF9" w:rsidP="006B5AF9">
      <w:pPr>
        <w:pStyle w:val="Paragrafoelenco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B5AF9">
        <w:rPr>
          <w:rFonts w:ascii="Times New Roman" w:hAnsi="Times New Roman"/>
          <w:bCs/>
          <w:sz w:val="24"/>
          <w:szCs w:val="24"/>
        </w:rPr>
        <w:t xml:space="preserve">Sottoscrivere e inviare all’indirizzo </w:t>
      </w:r>
      <w:proofErr w:type="spellStart"/>
      <w:r w:rsidRPr="006B5AF9">
        <w:rPr>
          <w:rFonts w:ascii="Times New Roman" w:hAnsi="Times New Roman"/>
          <w:sz w:val="24"/>
          <w:szCs w:val="24"/>
        </w:rPr>
        <w:t>p.e.c</w:t>
      </w:r>
      <w:proofErr w:type="spellEnd"/>
      <w:r w:rsidRPr="006B5AF9">
        <w:rPr>
          <w:rFonts w:ascii="Times New Roman" w:hAnsi="Times New Roman"/>
          <w:sz w:val="24"/>
          <w:szCs w:val="24"/>
        </w:rPr>
        <w:t xml:space="preserve">. </w:t>
      </w:r>
      <w:r w:rsidRPr="006B5AF9">
        <w:rPr>
          <w:rFonts w:ascii="Times New Roman" w:hAnsi="Times New Roman"/>
          <w:b/>
          <w:bCs/>
          <w:sz w:val="24"/>
          <w:szCs w:val="24"/>
        </w:rPr>
        <w:t>coripet@legalmail.it</w:t>
      </w:r>
      <w:r w:rsidRPr="006B5AF9">
        <w:rPr>
          <w:rFonts w:ascii="Times New Roman" w:hAnsi="Times New Roman"/>
          <w:sz w:val="24"/>
          <w:szCs w:val="24"/>
        </w:rPr>
        <w:t xml:space="preserve"> </w:t>
      </w:r>
      <w:r w:rsidRPr="006B5AF9">
        <w:rPr>
          <w:rFonts w:ascii="Times New Roman" w:hAnsi="Times New Roman"/>
          <w:bCs/>
          <w:sz w:val="24"/>
          <w:szCs w:val="24"/>
        </w:rPr>
        <w:t xml:space="preserve">oppure alla </w:t>
      </w:r>
      <w:r>
        <w:rPr>
          <w:rFonts w:ascii="Times New Roman" w:hAnsi="Times New Roman"/>
          <w:bCs/>
          <w:sz w:val="24"/>
          <w:szCs w:val="24"/>
        </w:rPr>
        <w:t>e-</w:t>
      </w:r>
      <w:r w:rsidRPr="006B5AF9">
        <w:rPr>
          <w:rFonts w:ascii="Times New Roman" w:hAnsi="Times New Roman"/>
          <w:bCs/>
          <w:sz w:val="24"/>
          <w:szCs w:val="24"/>
        </w:rPr>
        <w:t xml:space="preserve">mail </w:t>
      </w:r>
      <w:r w:rsidRPr="006B5AF9">
        <w:rPr>
          <w:rFonts w:ascii="Times New Roman" w:hAnsi="Times New Roman"/>
          <w:b/>
          <w:bCs/>
          <w:sz w:val="24"/>
          <w:szCs w:val="24"/>
        </w:rPr>
        <w:t>raccolta@coripet.it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C7E1230" w14:textId="6D7247D2" w:rsidR="00AD3DA6" w:rsidRPr="00660C91" w:rsidRDefault="00AD3DA6" w:rsidP="00660C91"/>
    <w:sectPr w:rsidR="00AD3DA6" w:rsidRPr="00660C91" w:rsidSect="00C003D4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5EC1D" w14:textId="77777777" w:rsidR="00176401" w:rsidRDefault="00176401" w:rsidP="00DF5CB5">
      <w:r>
        <w:separator/>
      </w:r>
    </w:p>
  </w:endnote>
  <w:endnote w:type="continuationSeparator" w:id="0">
    <w:p w14:paraId="45C0173D" w14:textId="77777777" w:rsidR="00176401" w:rsidRDefault="00176401" w:rsidP="00DF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charset w:val="00"/>
    <w:family w:val="auto"/>
    <w:pitch w:val="variable"/>
    <w:sig w:usb0="00000003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rter-Roman">
    <w:altName w:val="Chart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90D5" w14:textId="77777777" w:rsidR="00023240" w:rsidRDefault="00023240" w:rsidP="00023240">
    <w:pPr>
      <w:pStyle w:val="Pidipagina"/>
      <w:jc w:val="center"/>
    </w:pPr>
  </w:p>
  <w:p w14:paraId="1C1413CC" w14:textId="77777777" w:rsidR="00023240" w:rsidRPr="00023240" w:rsidRDefault="00023240" w:rsidP="00023240">
    <w:pPr>
      <w:pStyle w:val="Pidipagina"/>
      <w:jc w:val="center"/>
      <w:rPr>
        <w:lang w:val="x-none"/>
      </w:rPr>
    </w:pPr>
    <w:proofErr w:type="spellStart"/>
    <w:r w:rsidRPr="00023240">
      <w:rPr>
        <w:lang w:val="x-none"/>
      </w:rPr>
      <w:t>Co.ri.PET</w:t>
    </w:r>
    <w:proofErr w:type="spellEnd"/>
    <w:r w:rsidRPr="00023240">
      <w:rPr>
        <w:lang w:val="x-none"/>
      </w:rPr>
      <w:t xml:space="preserve"> – Via </w:t>
    </w:r>
    <w:proofErr w:type="spellStart"/>
    <w:r w:rsidRPr="00023240">
      <w:rPr>
        <w:lang w:val="x-none"/>
      </w:rPr>
      <w:t>S.Vittore</w:t>
    </w:r>
    <w:proofErr w:type="spellEnd"/>
    <w:r w:rsidRPr="00023240">
      <w:rPr>
        <w:lang w:val="x-none"/>
      </w:rPr>
      <w:t>, 7 – 20100 Milano – info@coripet.it</w:t>
    </w:r>
  </w:p>
  <w:p w14:paraId="49483979" w14:textId="77777777" w:rsidR="001341F0" w:rsidRDefault="001341F0">
    <w:pPr>
      <w:pStyle w:val="Pidipagina"/>
      <w:jc w:val="center"/>
    </w:pPr>
  </w:p>
  <w:p w14:paraId="72D1B1EB" w14:textId="77777777" w:rsidR="001341F0" w:rsidRDefault="001341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D0697" w14:textId="77777777" w:rsidR="00176401" w:rsidRDefault="00176401" w:rsidP="00DF5CB5">
      <w:r>
        <w:separator/>
      </w:r>
    </w:p>
  </w:footnote>
  <w:footnote w:type="continuationSeparator" w:id="0">
    <w:p w14:paraId="2CC0378A" w14:textId="77777777" w:rsidR="00176401" w:rsidRDefault="00176401" w:rsidP="00DF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21B5" w14:textId="77777777" w:rsidR="00023240" w:rsidRDefault="00176401" w:rsidP="00023240">
    <w:pPr>
      <w:pStyle w:val="Intestazione"/>
      <w:jc w:val="center"/>
    </w:pPr>
    <w:r>
      <w:pict w14:anchorId="6004A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6pt;height:78.5pt">
          <v:imagedata r:id="rId1" o:title="lgCoripetVerdeNero"/>
        </v:shape>
      </w:pict>
    </w:r>
  </w:p>
  <w:p w14:paraId="4EAFE19D" w14:textId="77777777" w:rsidR="00ED5882" w:rsidRDefault="00ED5882" w:rsidP="000232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580_"/>
      </v:shape>
    </w:pict>
  </w:numPicBullet>
  <w:abstractNum w:abstractNumId="0" w15:restartNumberingAfterBreak="0">
    <w:nsid w:val="09DA1DA9"/>
    <w:multiLevelType w:val="hybridMultilevel"/>
    <w:tmpl w:val="AF04C30A"/>
    <w:lvl w:ilvl="0" w:tplc="66C4D0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E584D"/>
    <w:multiLevelType w:val="hybridMultilevel"/>
    <w:tmpl w:val="88383E00"/>
    <w:lvl w:ilvl="0" w:tplc="E6726B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5A434A"/>
    <w:multiLevelType w:val="hybridMultilevel"/>
    <w:tmpl w:val="E00604F0"/>
    <w:lvl w:ilvl="0" w:tplc="AB207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33D75"/>
    <w:multiLevelType w:val="hybridMultilevel"/>
    <w:tmpl w:val="9738B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EB5"/>
    <w:multiLevelType w:val="hybridMultilevel"/>
    <w:tmpl w:val="43068C92"/>
    <w:lvl w:ilvl="0" w:tplc="ABA0C2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9F5A03"/>
    <w:multiLevelType w:val="hybridMultilevel"/>
    <w:tmpl w:val="1C0E94C6"/>
    <w:lvl w:ilvl="0" w:tplc="9F90E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2723E7"/>
    <w:multiLevelType w:val="hybridMultilevel"/>
    <w:tmpl w:val="3F8C6394"/>
    <w:lvl w:ilvl="0" w:tplc="F8F44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A5D42"/>
    <w:multiLevelType w:val="hybridMultilevel"/>
    <w:tmpl w:val="4CDE4C4C"/>
    <w:lvl w:ilvl="0" w:tplc="69F8D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C5DB0"/>
    <w:multiLevelType w:val="hybridMultilevel"/>
    <w:tmpl w:val="E1228C16"/>
    <w:lvl w:ilvl="0" w:tplc="0410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31A00E54"/>
    <w:multiLevelType w:val="hybridMultilevel"/>
    <w:tmpl w:val="2DFA28C2"/>
    <w:lvl w:ilvl="0" w:tplc="188405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65C07"/>
    <w:multiLevelType w:val="hybridMultilevel"/>
    <w:tmpl w:val="B5C24122"/>
    <w:lvl w:ilvl="0" w:tplc="198674C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960BB"/>
    <w:multiLevelType w:val="hybridMultilevel"/>
    <w:tmpl w:val="FE2ED4B4"/>
    <w:lvl w:ilvl="0" w:tplc="8F96D3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A60CE5"/>
    <w:multiLevelType w:val="hybridMultilevel"/>
    <w:tmpl w:val="CEE0FAC8"/>
    <w:lvl w:ilvl="0" w:tplc="0410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3" w15:restartNumberingAfterBreak="0">
    <w:nsid w:val="3A9701C2"/>
    <w:multiLevelType w:val="hybridMultilevel"/>
    <w:tmpl w:val="26F045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111561"/>
    <w:multiLevelType w:val="hybridMultilevel"/>
    <w:tmpl w:val="A3BE23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513"/>
    <w:multiLevelType w:val="hybridMultilevel"/>
    <w:tmpl w:val="E60A8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2DF1"/>
    <w:multiLevelType w:val="hybridMultilevel"/>
    <w:tmpl w:val="A46A0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F49B7"/>
    <w:multiLevelType w:val="hybridMultilevel"/>
    <w:tmpl w:val="5A54C6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67399E"/>
    <w:multiLevelType w:val="hybridMultilevel"/>
    <w:tmpl w:val="CB40CB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ED20D6"/>
    <w:multiLevelType w:val="hybridMultilevel"/>
    <w:tmpl w:val="29EA707E"/>
    <w:lvl w:ilvl="0" w:tplc="2EB8B1C0">
      <w:start w:val="1"/>
      <w:numFmt w:val="decimal"/>
      <w:lvlText w:val="%1."/>
      <w:lvlJc w:val="left"/>
      <w:pPr>
        <w:ind w:left="1429" w:hanging="360"/>
      </w:pPr>
      <w:rPr>
        <w:b/>
        <w:i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0E2BDB"/>
    <w:multiLevelType w:val="hybridMultilevel"/>
    <w:tmpl w:val="39AE56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01D0"/>
    <w:multiLevelType w:val="hybridMultilevel"/>
    <w:tmpl w:val="901E71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BD2C30"/>
    <w:multiLevelType w:val="hybridMultilevel"/>
    <w:tmpl w:val="BE3808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740A95"/>
    <w:multiLevelType w:val="hybridMultilevel"/>
    <w:tmpl w:val="2BB88CEE"/>
    <w:lvl w:ilvl="0" w:tplc="F326A78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005"/>
    <w:multiLevelType w:val="hybridMultilevel"/>
    <w:tmpl w:val="F5C06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C42A3"/>
    <w:multiLevelType w:val="hybridMultilevel"/>
    <w:tmpl w:val="6BA06C2A"/>
    <w:lvl w:ilvl="0" w:tplc="0A26BB1A">
      <w:numFmt w:val="bullet"/>
      <w:lvlText w:val="-"/>
      <w:lvlJc w:val="left"/>
      <w:pPr>
        <w:ind w:left="720" w:hanging="360"/>
      </w:pPr>
      <w:rPr>
        <w:rFonts w:ascii="Aller" w:eastAsia="Times New Roman" w:hAnsi="Aller" w:cs="All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72C1"/>
    <w:multiLevelType w:val="hybridMultilevel"/>
    <w:tmpl w:val="E3FE425C"/>
    <w:lvl w:ilvl="0" w:tplc="AE7EBFD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555757"/>
    <w:multiLevelType w:val="hybridMultilevel"/>
    <w:tmpl w:val="C646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318D3"/>
    <w:multiLevelType w:val="hybridMultilevel"/>
    <w:tmpl w:val="B792EBA2"/>
    <w:lvl w:ilvl="0" w:tplc="D1CCF702">
      <w:numFmt w:val="bullet"/>
      <w:lvlText w:val="-"/>
      <w:lvlJc w:val="left"/>
      <w:pPr>
        <w:ind w:left="1432" w:hanging="360"/>
      </w:pPr>
      <w:rPr>
        <w:rFonts w:ascii="Garamond" w:eastAsia="Times New Roman" w:hAnsi="Garamond" w:cs="Aller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7A6308A4"/>
    <w:multiLevelType w:val="hybridMultilevel"/>
    <w:tmpl w:val="4A5049B6"/>
    <w:lvl w:ilvl="0" w:tplc="5080C3F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ller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9010A"/>
    <w:multiLevelType w:val="hybridMultilevel"/>
    <w:tmpl w:val="783AED4E"/>
    <w:lvl w:ilvl="0" w:tplc="4530D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4"/>
  </w:num>
  <w:num w:numId="5">
    <w:abstractNumId w:val="23"/>
  </w:num>
  <w:num w:numId="6">
    <w:abstractNumId w:val="2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30"/>
  </w:num>
  <w:num w:numId="12">
    <w:abstractNumId w:val="26"/>
  </w:num>
  <w:num w:numId="13">
    <w:abstractNumId w:val="4"/>
  </w:num>
  <w:num w:numId="14">
    <w:abstractNumId w:val="16"/>
  </w:num>
  <w:num w:numId="15">
    <w:abstractNumId w:val="10"/>
  </w:num>
  <w:num w:numId="16">
    <w:abstractNumId w:val="29"/>
  </w:num>
  <w:num w:numId="17">
    <w:abstractNumId w:val="24"/>
  </w:num>
  <w:num w:numId="18">
    <w:abstractNumId w:val="6"/>
  </w:num>
  <w:num w:numId="19">
    <w:abstractNumId w:val="5"/>
  </w:num>
  <w:num w:numId="20">
    <w:abstractNumId w:val="28"/>
  </w:num>
  <w:num w:numId="21">
    <w:abstractNumId w:val="7"/>
  </w:num>
  <w:num w:numId="22">
    <w:abstractNumId w:val="0"/>
  </w:num>
  <w:num w:numId="23">
    <w:abstractNumId w:val="8"/>
  </w:num>
  <w:num w:numId="24">
    <w:abstractNumId w:val="27"/>
  </w:num>
  <w:num w:numId="25">
    <w:abstractNumId w:val="3"/>
  </w:num>
  <w:num w:numId="26">
    <w:abstractNumId w:val="13"/>
  </w:num>
  <w:num w:numId="27">
    <w:abstractNumId w:val="12"/>
  </w:num>
  <w:num w:numId="28">
    <w:abstractNumId w:val="20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F9"/>
    <w:rsid w:val="00000D34"/>
    <w:rsid w:val="00007220"/>
    <w:rsid w:val="0001172F"/>
    <w:rsid w:val="00023240"/>
    <w:rsid w:val="00023F71"/>
    <w:rsid w:val="00024B18"/>
    <w:rsid w:val="000250BF"/>
    <w:rsid w:val="00027449"/>
    <w:rsid w:val="000310E2"/>
    <w:rsid w:val="00032A6F"/>
    <w:rsid w:val="00033F13"/>
    <w:rsid w:val="00052ACE"/>
    <w:rsid w:val="00056363"/>
    <w:rsid w:val="00060BDB"/>
    <w:rsid w:val="00065994"/>
    <w:rsid w:val="000671C3"/>
    <w:rsid w:val="0007191F"/>
    <w:rsid w:val="0008217D"/>
    <w:rsid w:val="00082226"/>
    <w:rsid w:val="0008311D"/>
    <w:rsid w:val="00096C84"/>
    <w:rsid w:val="000A25E1"/>
    <w:rsid w:val="000A415E"/>
    <w:rsid w:val="000B61D8"/>
    <w:rsid w:val="000C0740"/>
    <w:rsid w:val="000D4855"/>
    <w:rsid w:val="000D781E"/>
    <w:rsid w:val="000E2A3E"/>
    <w:rsid w:val="000E4F2B"/>
    <w:rsid w:val="000E64CC"/>
    <w:rsid w:val="000E7F1B"/>
    <w:rsid w:val="000F53D8"/>
    <w:rsid w:val="000F74C8"/>
    <w:rsid w:val="00104178"/>
    <w:rsid w:val="001061C2"/>
    <w:rsid w:val="00110908"/>
    <w:rsid w:val="0011340B"/>
    <w:rsid w:val="0011488D"/>
    <w:rsid w:val="00123180"/>
    <w:rsid w:val="001341F0"/>
    <w:rsid w:val="00140946"/>
    <w:rsid w:val="00145E3B"/>
    <w:rsid w:val="00146066"/>
    <w:rsid w:val="0014613A"/>
    <w:rsid w:val="0014621D"/>
    <w:rsid w:val="00150DEF"/>
    <w:rsid w:val="00150F00"/>
    <w:rsid w:val="00153349"/>
    <w:rsid w:val="00154C14"/>
    <w:rsid w:val="00154F3B"/>
    <w:rsid w:val="00160064"/>
    <w:rsid w:val="00161275"/>
    <w:rsid w:val="001623AB"/>
    <w:rsid w:val="00162F91"/>
    <w:rsid w:val="00175E0C"/>
    <w:rsid w:val="00176401"/>
    <w:rsid w:val="00195F8B"/>
    <w:rsid w:val="001A4DC4"/>
    <w:rsid w:val="001B3DBB"/>
    <w:rsid w:val="001C6845"/>
    <w:rsid w:val="001D40CD"/>
    <w:rsid w:val="001E5023"/>
    <w:rsid w:val="001F522F"/>
    <w:rsid w:val="00211D56"/>
    <w:rsid w:val="002174D4"/>
    <w:rsid w:val="00223143"/>
    <w:rsid w:val="00224F32"/>
    <w:rsid w:val="00225126"/>
    <w:rsid w:val="00226BA1"/>
    <w:rsid w:val="00230310"/>
    <w:rsid w:val="00236094"/>
    <w:rsid w:val="0024146B"/>
    <w:rsid w:val="00244D24"/>
    <w:rsid w:val="0024723E"/>
    <w:rsid w:val="00250472"/>
    <w:rsid w:val="00271020"/>
    <w:rsid w:val="00274984"/>
    <w:rsid w:val="00285A58"/>
    <w:rsid w:val="00287F9D"/>
    <w:rsid w:val="002919A7"/>
    <w:rsid w:val="002919C2"/>
    <w:rsid w:val="00292389"/>
    <w:rsid w:val="002951D6"/>
    <w:rsid w:val="0029600F"/>
    <w:rsid w:val="002A3D3F"/>
    <w:rsid w:val="002A4508"/>
    <w:rsid w:val="002A6D4F"/>
    <w:rsid w:val="002B0C51"/>
    <w:rsid w:val="002C0029"/>
    <w:rsid w:val="002C3CA8"/>
    <w:rsid w:val="002C5F75"/>
    <w:rsid w:val="002D1C1C"/>
    <w:rsid w:val="002D1C29"/>
    <w:rsid w:val="002D6019"/>
    <w:rsid w:val="002F309A"/>
    <w:rsid w:val="00303E76"/>
    <w:rsid w:val="00306D57"/>
    <w:rsid w:val="00311272"/>
    <w:rsid w:val="003162B0"/>
    <w:rsid w:val="00330922"/>
    <w:rsid w:val="00335015"/>
    <w:rsid w:val="00337868"/>
    <w:rsid w:val="003504A0"/>
    <w:rsid w:val="00351A7F"/>
    <w:rsid w:val="003524D7"/>
    <w:rsid w:val="00362703"/>
    <w:rsid w:val="0036688C"/>
    <w:rsid w:val="00372714"/>
    <w:rsid w:val="003728BD"/>
    <w:rsid w:val="003851F7"/>
    <w:rsid w:val="003A21B9"/>
    <w:rsid w:val="003A5472"/>
    <w:rsid w:val="003A6769"/>
    <w:rsid w:val="003B3FCE"/>
    <w:rsid w:val="003B4434"/>
    <w:rsid w:val="003C0098"/>
    <w:rsid w:val="003C1947"/>
    <w:rsid w:val="003C1D79"/>
    <w:rsid w:val="003C4DFE"/>
    <w:rsid w:val="003D0981"/>
    <w:rsid w:val="003D30CF"/>
    <w:rsid w:val="003D3D3F"/>
    <w:rsid w:val="003D3E68"/>
    <w:rsid w:val="003E005E"/>
    <w:rsid w:val="003E16A7"/>
    <w:rsid w:val="003E49A0"/>
    <w:rsid w:val="004002B6"/>
    <w:rsid w:val="0040425A"/>
    <w:rsid w:val="0041322C"/>
    <w:rsid w:val="00415706"/>
    <w:rsid w:val="004159E7"/>
    <w:rsid w:val="0041694D"/>
    <w:rsid w:val="00420774"/>
    <w:rsid w:val="00420C06"/>
    <w:rsid w:val="004230C7"/>
    <w:rsid w:val="0042618E"/>
    <w:rsid w:val="0042697A"/>
    <w:rsid w:val="00434847"/>
    <w:rsid w:val="0043716B"/>
    <w:rsid w:val="004427DD"/>
    <w:rsid w:val="0044452F"/>
    <w:rsid w:val="00447749"/>
    <w:rsid w:val="004477F6"/>
    <w:rsid w:val="004538D3"/>
    <w:rsid w:val="00453A06"/>
    <w:rsid w:val="004610AA"/>
    <w:rsid w:val="0046128E"/>
    <w:rsid w:val="00461898"/>
    <w:rsid w:val="004620DF"/>
    <w:rsid w:val="00467A57"/>
    <w:rsid w:val="004712F7"/>
    <w:rsid w:val="00471E7B"/>
    <w:rsid w:val="00473F79"/>
    <w:rsid w:val="0048120D"/>
    <w:rsid w:val="00482D08"/>
    <w:rsid w:val="00484485"/>
    <w:rsid w:val="0048687F"/>
    <w:rsid w:val="0049301B"/>
    <w:rsid w:val="00493EFF"/>
    <w:rsid w:val="0049420B"/>
    <w:rsid w:val="00497822"/>
    <w:rsid w:val="004A20E1"/>
    <w:rsid w:val="004A2972"/>
    <w:rsid w:val="004A3B5A"/>
    <w:rsid w:val="004A58FF"/>
    <w:rsid w:val="004A6D8C"/>
    <w:rsid w:val="004B4A3F"/>
    <w:rsid w:val="004D2DBC"/>
    <w:rsid w:val="004D7556"/>
    <w:rsid w:val="004D781B"/>
    <w:rsid w:val="004E0D96"/>
    <w:rsid w:val="004E3ECB"/>
    <w:rsid w:val="004E4CE7"/>
    <w:rsid w:val="004E584B"/>
    <w:rsid w:val="004F1371"/>
    <w:rsid w:val="004F412E"/>
    <w:rsid w:val="00503308"/>
    <w:rsid w:val="00503BF7"/>
    <w:rsid w:val="005111F2"/>
    <w:rsid w:val="00511747"/>
    <w:rsid w:val="005169E2"/>
    <w:rsid w:val="00516CE5"/>
    <w:rsid w:val="00516E01"/>
    <w:rsid w:val="005202D4"/>
    <w:rsid w:val="005249B8"/>
    <w:rsid w:val="00527C3F"/>
    <w:rsid w:val="00531F58"/>
    <w:rsid w:val="00546F04"/>
    <w:rsid w:val="005560F0"/>
    <w:rsid w:val="00560846"/>
    <w:rsid w:val="00563B35"/>
    <w:rsid w:val="00571F08"/>
    <w:rsid w:val="005720EF"/>
    <w:rsid w:val="00581159"/>
    <w:rsid w:val="005811CF"/>
    <w:rsid w:val="0058282A"/>
    <w:rsid w:val="0058633D"/>
    <w:rsid w:val="00595DE0"/>
    <w:rsid w:val="005A012E"/>
    <w:rsid w:val="005A03FF"/>
    <w:rsid w:val="005A3776"/>
    <w:rsid w:val="005B010E"/>
    <w:rsid w:val="005C0103"/>
    <w:rsid w:val="005C3808"/>
    <w:rsid w:val="005C5188"/>
    <w:rsid w:val="005C5A6E"/>
    <w:rsid w:val="005C713E"/>
    <w:rsid w:val="005D2BB8"/>
    <w:rsid w:val="005E417C"/>
    <w:rsid w:val="005E6C46"/>
    <w:rsid w:val="005E7A3F"/>
    <w:rsid w:val="005F2344"/>
    <w:rsid w:val="00603B51"/>
    <w:rsid w:val="00607480"/>
    <w:rsid w:val="0061259A"/>
    <w:rsid w:val="00612C31"/>
    <w:rsid w:val="00613FA5"/>
    <w:rsid w:val="006150A5"/>
    <w:rsid w:val="00617EEA"/>
    <w:rsid w:val="00621423"/>
    <w:rsid w:val="00630AB7"/>
    <w:rsid w:val="00633924"/>
    <w:rsid w:val="00635066"/>
    <w:rsid w:val="00635CA1"/>
    <w:rsid w:val="006430E3"/>
    <w:rsid w:val="00653633"/>
    <w:rsid w:val="00655BDF"/>
    <w:rsid w:val="006600B0"/>
    <w:rsid w:val="00660C91"/>
    <w:rsid w:val="0066523D"/>
    <w:rsid w:val="0066599B"/>
    <w:rsid w:val="00665FFB"/>
    <w:rsid w:val="0066676F"/>
    <w:rsid w:val="006676A8"/>
    <w:rsid w:val="00677FEB"/>
    <w:rsid w:val="00681DA9"/>
    <w:rsid w:val="00684C18"/>
    <w:rsid w:val="006853D7"/>
    <w:rsid w:val="0069409D"/>
    <w:rsid w:val="006A5AB2"/>
    <w:rsid w:val="006A6781"/>
    <w:rsid w:val="006B33E1"/>
    <w:rsid w:val="006B5AF9"/>
    <w:rsid w:val="006C56E8"/>
    <w:rsid w:val="006C7AAF"/>
    <w:rsid w:val="006D697E"/>
    <w:rsid w:val="006D6DA0"/>
    <w:rsid w:val="006E4FE7"/>
    <w:rsid w:val="006E6F34"/>
    <w:rsid w:val="006F66EC"/>
    <w:rsid w:val="006F7E3A"/>
    <w:rsid w:val="00702C01"/>
    <w:rsid w:val="0070411D"/>
    <w:rsid w:val="00707C3B"/>
    <w:rsid w:val="00710CEE"/>
    <w:rsid w:val="0071371B"/>
    <w:rsid w:val="00714A8E"/>
    <w:rsid w:val="00714FE5"/>
    <w:rsid w:val="00715DF7"/>
    <w:rsid w:val="0072049A"/>
    <w:rsid w:val="00721945"/>
    <w:rsid w:val="00722692"/>
    <w:rsid w:val="00736CFF"/>
    <w:rsid w:val="007409D1"/>
    <w:rsid w:val="007417AC"/>
    <w:rsid w:val="00746EBD"/>
    <w:rsid w:val="007523FD"/>
    <w:rsid w:val="00756769"/>
    <w:rsid w:val="00762F4D"/>
    <w:rsid w:val="007721AE"/>
    <w:rsid w:val="007737C8"/>
    <w:rsid w:val="007802A5"/>
    <w:rsid w:val="0078039E"/>
    <w:rsid w:val="0078303B"/>
    <w:rsid w:val="00790730"/>
    <w:rsid w:val="00796E72"/>
    <w:rsid w:val="007A14DC"/>
    <w:rsid w:val="007A68E3"/>
    <w:rsid w:val="007A6FF2"/>
    <w:rsid w:val="007B6D1C"/>
    <w:rsid w:val="007D01A0"/>
    <w:rsid w:val="007D7AB8"/>
    <w:rsid w:val="007E079F"/>
    <w:rsid w:val="007E1F2C"/>
    <w:rsid w:val="007E6DC8"/>
    <w:rsid w:val="007F1D07"/>
    <w:rsid w:val="007F7178"/>
    <w:rsid w:val="0080128F"/>
    <w:rsid w:val="0080357F"/>
    <w:rsid w:val="00804923"/>
    <w:rsid w:val="00805C2B"/>
    <w:rsid w:val="00806753"/>
    <w:rsid w:val="00815EB3"/>
    <w:rsid w:val="00820C92"/>
    <w:rsid w:val="00825D1D"/>
    <w:rsid w:val="00826A80"/>
    <w:rsid w:val="00827D45"/>
    <w:rsid w:val="008312A8"/>
    <w:rsid w:val="00832918"/>
    <w:rsid w:val="008507A3"/>
    <w:rsid w:val="008518AF"/>
    <w:rsid w:val="008706BD"/>
    <w:rsid w:val="00874A34"/>
    <w:rsid w:val="008773CA"/>
    <w:rsid w:val="008952F7"/>
    <w:rsid w:val="008956D4"/>
    <w:rsid w:val="008972AD"/>
    <w:rsid w:val="008B1A4D"/>
    <w:rsid w:val="008C17B9"/>
    <w:rsid w:val="008C3D24"/>
    <w:rsid w:val="008C4173"/>
    <w:rsid w:val="008C5691"/>
    <w:rsid w:val="008C6A55"/>
    <w:rsid w:val="008C7687"/>
    <w:rsid w:val="008C7823"/>
    <w:rsid w:val="008D292F"/>
    <w:rsid w:val="008D5355"/>
    <w:rsid w:val="008E38C5"/>
    <w:rsid w:val="008E4AEF"/>
    <w:rsid w:val="008E5181"/>
    <w:rsid w:val="008E596D"/>
    <w:rsid w:val="008E740E"/>
    <w:rsid w:val="008E7459"/>
    <w:rsid w:val="008E7B1C"/>
    <w:rsid w:val="008F27A1"/>
    <w:rsid w:val="00904436"/>
    <w:rsid w:val="009054F4"/>
    <w:rsid w:val="00906989"/>
    <w:rsid w:val="00907A62"/>
    <w:rsid w:val="00912F4A"/>
    <w:rsid w:val="00915EB9"/>
    <w:rsid w:val="0092206D"/>
    <w:rsid w:val="00932CB2"/>
    <w:rsid w:val="009349DF"/>
    <w:rsid w:val="00940A66"/>
    <w:rsid w:val="009521A2"/>
    <w:rsid w:val="00954FF0"/>
    <w:rsid w:val="0095532C"/>
    <w:rsid w:val="009567DA"/>
    <w:rsid w:val="0095685A"/>
    <w:rsid w:val="00963DC1"/>
    <w:rsid w:val="00977DBA"/>
    <w:rsid w:val="0098162F"/>
    <w:rsid w:val="00981B1A"/>
    <w:rsid w:val="00983A05"/>
    <w:rsid w:val="00985205"/>
    <w:rsid w:val="00987786"/>
    <w:rsid w:val="00992D15"/>
    <w:rsid w:val="00993453"/>
    <w:rsid w:val="0099444F"/>
    <w:rsid w:val="00995765"/>
    <w:rsid w:val="009A193A"/>
    <w:rsid w:val="009A73E3"/>
    <w:rsid w:val="009B01CB"/>
    <w:rsid w:val="009B1818"/>
    <w:rsid w:val="009B21A0"/>
    <w:rsid w:val="009C09C6"/>
    <w:rsid w:val="009D3DB4"/>
    <w:rsid w:val="009D4F67"/>
    <w:rsid w:val="009D5089"/>
    <w:rsid w:val="009E1945"/>
    <w:rsid w:val="009E1C0C"/>
    <w:rsid w:val="009E1E83"/>
    <w:rsid w:val="009E1E86"/>
    <w:rsid w:val="009E2EDF"/>
    <w:rsid w:val="009E3277"/>
    <w:rsid w:val="009E5D44"/>
    <w:rsid w:val="009E6AF2"/>
    <w:rsid w:val="009E721F"/>
    <w:rsid w:val="009F350C"/>
    <w:rsid w:val="00A04E04"/>
    <w:rsid w:val="00A0740D"/>
    <w:rsid w:val="00A12A91"/>
    <w:rsid w:val="00A15152"/>
    <w:rsid w:val="00A1520E"/>
    <w:rsid w:val="00A157F6"/>
    <w:rsid w:val="00A16C9A"/>
    <w:rsid w:val="00A216B1"/>
    <w:rsid w:val="00A260E0"/>
    <w:rsid w:val="00A3188C"/>
    <w:rsid w:val="00A339C9"/>
    <w:rsid w:val="00A33FAA"/>
    <w:rsid w:val="00A3557F"/>
    <w:rsid w:val="00A3727B"/>
    <w:rsid w:val="00A40173"/>
    <w:rsid w:val="00A40834"/>
    <w:rsid w:val="00A40B79"/>
    <w:rsid w:val="00A44613"/>
    <w:rsid w:val="00A476AA"/>
    <w:rsid w:val="00A50A24"/>
    <w:rsid w:val="00A57D00"/>
    <w:rsid w:val="00A615E6"/>
    <w:rsid w:val="00A70A3C"/>
    <w:rsid w:val="00A80916"/>
    <w:rsid w:val="00A8157E"/>
    <w:rsid w:val="00A8158A"/>
    <w:rsid w:val="00A934CE"/>
    <w:rsid w:val="00AA3C68"/>
    <w:rsid w:val="00AB060D"/>
    <w:rsid w:val="00AB7828"/>
    <w:rsid w:val="00AC113F"/>
    <w:rsid w:val="00AC37A1"/>
    <w:rsid w:val="00AC5AB0"/>
    <w:rsid w:val="00AD3DA6"/>
    <w:rsid w:val="00AD54A2"/>
    <w:rsid w:val="00AD70FF"/>
    <w:rsid w:val="00AD78E7"/>
    <w:rsid w:val="00AE4957"/>
    <w:rsid w:val="00AE57B3"/>
    <w:rsid w:val="00AE671E"/>
    <w:rsid w:val="00AE6B26"/>
    <w:rsid w:val="00AF559E"/>
    <w:rsid w:val="00B0413F"/>
    <w:rsid w:val="00B04C7C"/>
    <w:rsid w:val="00B148D7"/>
    <w:rsid w:val="00B22C2C"/>
    <w:rsid w:val="00B336ED"/>
    <w:rsid w:val="00B43F8D"/>
    <w:rsid w:val="00B51722"/>
    <w:rsid w:val="00B546FA"/>
    <w:rsid w:val="00B62BEE"/>
    <w:rsid w:val="00B6712D"/>
    <w:rsid w:val="00B7440C"/>
    <w:rsid w:val="00B75203"/>
    <w:rsid w:val="00B77918"/>
    <w:rsid w:val="00B82005"/>
    <w:rsid w:val="00B83325"/>
    <w:rsid w:val="00B844A6"/>
    <w:rsid w:val="00B90F5D"/>
    <w:rsid w:val="00B93B12"/>
    <w:rsid w:val="00B95E83"/>
    <w:rsid w:val="00B973A2"/>
    <w:rsid w:val="00BA413B"/>
    <w:rsid w:val="00BA5D29"/>
    <w:rsid w:val="00BB4C8F"/>
    <w:rsid w:val="00BB5953"/>
    <w:rsid w:val="00BC2758"/>
    <w:rsid w:val="00BD0BFF"/>
    <w:rsid w:val="00BD1527"/>
    <w:rsid w:val="00BD349E"/>
    <w:rsid w:val="00BD3F9C"/>
    <w:rsid w:val="00BD4386"/>
    <w:rsid w:val="00BE31D5"/>
    <w:rsid w:val="00BE59C5"/>
    <w:rsid w:val="00BE763E"/>
    <w:rsid w:val="00BF7792"/>
    <w:rsid w:val="00C003D4"/>
    <w:rsid w:val="00C1064F"/>
    <w:rsid w:val="00C114DF"/>
    <w:rsid w:val="00C21C0B"/>
    <w:rsid w:val="00C21F41"/>
    <w:rsid w:val="00C27F6A"/>
    <w:rsid w:val="00C307CC"/>
    <w:rsid w:val="00C32565"/>
    <w:rsid w:val="00C44DCF"/>
    <w:rsid w:val="00C44FDB"/>
    <w:rsid w:val="00C4787A"/>
    <w:rsid w:val="00C50A28"/>
    <w:rsid w:val="00C55CFB"/>
    <w:rsid w:val="00C606FF"/>
    <w:rsid w:val="00C60F62"/>
    <w:rsid w:val="00C6383C"/>
    <w:rsid w:val="00C76085"/>
    <w:rsid w:val="00C840BA"/>
    <w:rsid w:val="00CA2328"/>
    <w:rsid w:val="00CA6458"/>
    <w:rsid w:val="00CB259F"/>
    <w:rsid w:val="00CB28CD"/>
    <w:rsid w:val="00CB5703"/>
    <w:rsid w:val="00CB606B"/>
    <w:rsid w:val="00CC0A29"/>
    <w:rsid w:val="00CD2F09"/>
    <w:rsid w:val="00CD59DD"/>
    <w:rsid w:val="00CD6458"/>
    <w:rsid w:val="00CE415F"/>
    <w:rsid w:val="00CF1C52"/>
    <w:rsid w:val="00CF3D71"/>
    <w:rsid w:val="00CF4B3B"/>
    <w:rsid w:val="00CF572F"/>
    <w:rsid w:val="00D21A87"/>
    <w:rsid w:val="00D2713C"/>
    <w:rsid w:val="00D33A5E"/>
    <w:rsid w:val="00D358EA"/>
    <w:rsid w:val="00D42B6C"/>
    <w:rsid w:val="00D53C67"/>
    <w:rsid w:val="00D56D8F"/>
    <w:rsid w:val="00D57732"/>
    <w:rsid w:val="00D6491C"/>
    <w:rsid w:val="00D805B2"/>
    <w:rsid w:val="00D8736D"/>
    <w:rsid w:val="00D9051D"/>
    <w:rsid w:val="00DA181A"/>
    <w:rsid w:val="00DA237A"/>
    <w:rsid w:val="00DA40F4"/>
    <w:rsid w:val="00DA4192"/>
    <w:rsid w:val="00DA527D"/>
    <w:rsid w:val="00DB2583"/>
    <w:rsid w:val="00DC2051"/>
    <w:rsid w:val="00DC2F45"/>
    <w:rsid w:val="00DC3B29"/>
    <w:rsid w:val="00DD1FD7"/>
    <w:rsid w:val="00DD3FEB"/>
    <w:rsid w:val="00DD5AE4"/>
    <w:rsid w:val="00DE1215"/>
    <w:rsid w:val="00DE3E5C"/>
    <w:rsid w:val="00DE57A9"/>
    <w:rsid w:val="00DF1CC5"/>
    <w:rsid w:val="00DF4423"/>
    <w:rsid w:val="00DF5CB5"/>
    <w:rsid w:val="00E06CFC"/>
    <w:rsid w:val="00E10CA9"/>
    <w:rsid w:val="00E136CB"/>
    <w:rsid w:val="00E161FA"/>
    <w:rsid w:val="00E22D1F"/>
    <w:rsid w:val="00E30472"/>
    <w:rsid w:val="00E31CBE"/>
    <w:rsid w:val="00E66D55"/>
    <w:rsid w:val="00E73198"/>
    <w:rsid w:val="00E81090"/>
    <w:rsid w:val="00E82E8E"/>
    <w:rsid w:val="00E87F36"/>
    <w:rsid w:val="00E90593"/>
    <w:rsid w:val="00E9104A"/>
    <w:rsid w:val="00E93201"/>
    <w:rsid w:val="00EB0A60"/>
    <w:rsid w:val="00EB357B"/>
    <w:rsid w:val="00EC3B6E"/>
    <w:rsid w:val="00EC6DA2"/>
    <w:rsid w:val="00ED5882"/>
    <w:rsid w:val="00ED5A78"/>
    <w:rsid w:val="00ED7473"/>
    <w:rsid w:val="00ED7FD8"/>
    <w:rsid w:val="00EE1C1D"/>
    <w:rsid w:val="00EE31EB"/>
    <w:rsid w:val="00F06798"/>
    <w:rsid w:val="00F106E1"/>
    <w:rsid w:val="00F1091F"/>
    <w:rsid w:val="00F17AA7"/>
    <w:rsid w:val="00F17EC6"/>
    <w:rsid w:val="00F24B6F"/>
    <w:rsid w:val="00F27561"/>
    <w:rsid w:val="00F322AF"/>
    <w:rsid w:val="00F340B8"/>
    <w:rsid w:val="00F34847"/>
    <w:rsid w:val="00F35420"/>
    <w:rsid w:val="00F3577F"/>
    <w:rsid w:val="00F36BCD"/>
    <w:rsid w:val="00F433BA"/>
    <w:rsid w:val="00F5436D"/>
    <w:rsid w:val="00F54DE3"/>
    <w:rsid w:val="00F578DC"/>
    <w:rsid w:val="00F713B8"/>
    <w:rsid w:val="00F75772"/>
    <w:rsid w:val="00F82A9E"/>
    <w:rsid w:val="00F8765C"/>
    <w:rsid w:val="00F9056F"/>
    <w:rsid w:val="00F91DAA"/>
    <w:rsid w:val="00F928AB"/>
    <w:rsid w:val="00F92B54"/>
    <w:rsid w:val="00F95A29"/>
    <w:rsid w:val="00FB3C47"/>
    <w:rsid w:val="00FB7EB7"/>
    <w:rsid w:val="00FD0D29"/>
    <w:rsid w:val="00FE1F04"/>
    <w:rsid w:val="00FE1FDD"/>
    <w:rsid w:val="00FE6B62"/>
    <w:rsid w:val="00FE767B"/>
    <w:rsid w:val="00FF69C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B178E"/>
  <w15:chartTrackingRefBased/>
  <w15:docId w15:val="{5ACA0FC3-7761-4627-AB67-395A221E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A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52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wrd3">
    <w:name w:val="Normale_wrd_3"/>
    <w:basedOn w:val="Normale"/>
    <w:uiPriority w:val="99"/>
    <w:rsid w:val="008507A3"/>
    <w:pPr>
      <w:widowControl w:val="0"/>
      <w:suppressAutoHyphens/>
      <w:autoSpaceDE w:val="0"/>
      <w:autoSpaceDN w:val="0"/>
      <w:adjustRightInd w:val="0"/>
      <w:spacing w:line="264" w:lineRule="auto"/>
      <w:textAlignment w:val="center"/>
    </w:pPr>
    <w:rPr>
      <w:rFonts w:ascii="Aller" w:hAnsi="Aller" w:cs="Aller"/>
      <w:color w:val="000000"/>
    </w:rPr>
  </w:style>
  <w:style w:type="paragraph" w:customStyle="1" w:styleId="Titolo1wrd3">
    <w:name w:val="Titolo 1_wrd_3"/>
    <w:basedOn w:val="Normalewrd3"/>
    <w:next w:val="Normalewrd3"/>
    <w:uiPriority w:val="99"/>
    <w:rsid w:val="008507A3"/>
    <w:pPr>
      <w:keepNext/>
      <w:keepLines/>
      <w:spacing w:before="480" w:after="0"/>
    </w:pPr>
    <w:rPr>
      <w:rFonts w:ascii="Aller-Bold" w:hAnsi="Aller-Bold" w:cs="Aller-Bold"/>
      <w:b/>
      <w:bCs/>
      <w:sz w:val="28"/>
      <w:szCs w:val="28"/>
    </w:rPr>
  </w:style>
  <w:style w:type="paragraph" w:customStyle="1" w:styleId="Paragrafoelencowrd3">
    <w:name w:val="Paragrafo elenco_wrd_3"/>
    <w:basedOn w:val="Normalewrd3"/>
    <w:uiPriority w:val="99"/>
    <w:rsid w:val="008507A3"/>
  </w:style>
  <w:style w:type="character" w:customStyle="1" w:styleId="StileelencoimportatodaWord12StiliperelenchiimportatiWordRTF">
    <w:name w:val="Stile elenco importato da Word12 (Stili per elenchi importati Word/RTF)"/>
    <w:uiPriority w:val="99"/>
    <w:rsid w:val="008507A3"/>
    <w:rPr>
      <w:rFonts w:ascii="Charter-Roman" w:hAnsi="Charter-Roman" w:cs="Charter-Roman"/>
      <w:w w:val="100"/>
      <w:sz w:val="24"/>
      <w:szCs w:val="24"/>
    </w:rPr>
  </w:style>
  <w:style w:type="character" w:customStyle="1" w:styleId="Collegamentoipertestualewrd3">
    <w:name w:val="Collegamento ipertestuale_wrd_3"/>
    <w:uiPriority w:val="99"/>
    <w:rsid w:val="008507A3"/>
    <w:rPr>
      <w:color w:val="B7BEC3"/>
      <w:w w:val="100"/>
      <w:u w:val="thick" w:color="B7BEC3"/>
    </w:rPr>
  </w:style>
  <w:style w:type="character" w:customStyle="1" w:styleId="Titolo2Carattere">
    <w:name w:val="Titolo 2 Carattere"/>
    <w:link w:val="Titolo2"/>
    <w:uiPriority w:val="9"/>
    <w:rsid w:val="00B752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F5C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5CB5"/>
  </w:style>
  <w:style w:type="paragraph" w:styleId="Pidipagina">
    <w:name w:val="footer"/>
    <w:basedOn w:val="Normale"/>
    <w:link w:val="PidipaginaCarattere"/>
    <w:uiPriority w:val="99"/>
    <w:unhideWhenUsed/>
    <w:rsid w:val="00DF5C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CB5"/>
  </w:style>
  <w:style w:type="character" w:styleId="Collegamentoipertestuale">
    <w:name w:val="Hyperlink"/>
    <w:uiPriority w:val="99"/>
    <w:unhideWhenUsed/>
    <w:rsid w:val="00B5172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5E41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1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17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417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5E41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17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E417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C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C0B"/>
  </w:style>
  <w:style w:type="character" w:styleId="Rimandonotaapidipagina">
    <w:name w:val="footnote reference"/>
    <w:uiPriority w:val="99"/>
    <w:semiHidden/>
    <w:unhideWhenUsed/>
    <w:rsid w:val="00C21C0B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AE6B26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303E76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8822-C499-4AD3-881A-DB7800D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</dc:creator>
  <cp:keywords/>
  <cp:lastModifiedBy>Priscilla Pasquini</cp:lastModifiedBy>
  <cp:revision>4</cp:revision>
  <cp:lastPrinted>2020-05-25T15:12:00Z</cp:lastPrinted>
  <dcterms:created xsi:type="dcterms:W3CDTF">2020-05-25T15:05:00Z</dcterms:created>
  <dcterms:modified xsi:type="dcterms:W3CDTF">2020-05-28T11:34:00Z</dcterms:modified>
</cp:coreProperties>
</file>